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3BCC" w14:textId="225B330D" w:rsidR="00625AEA" w:rsidRDefault="00625AEA" w:rsidP="006C7D2E">
      <w:pPr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FC24FF8" wp14:editId="496CF42B">
            <wp:extent cx="1295367" cy="361537"/>
            <wp:effectExtent l="0" t="0" r="63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Cロゴ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41" cy="3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F56C" w14:textId="1213E4B0" w:rsidR="00625AEA" w:rsidRPr="00625AEA" w:rsidRDefault="006C7D2E" w:rsidP="00E834F5">
      <w:pPr>
        <w:spacing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val="fr-FR"/>
        </w:rPr>
        <w:t>ＣＰＣ</w:t>
      </w:r>
      <w:r w:rsidR="00625AEA" w:rsidRPr="00625AEA">
        <w:rPr>
          <w:rFonts w:ascii="Times New Roman" w:hAnsi="Times New Roman" w:hint="eastAsia"/>
          <w:b/>
          <w:sz w:val="28"/>
          <w:szCs w:val="28"/>
        </w:rPr>
        <w:t>研究会</w:t>
      </w:r>
      <w:r w:rsidR="00E834F5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625AEA" w:rsidRPr="00625AEA">
        <w:rPr>
          <w:rFonts w:ascii="Times New Roman" w:hAnsi="Times New Roman" w:hint="eastAsia"/>
          <w:b/>
          <w:sz w:val="28"/>
          <w:szCs w:val="28"/>
        </w:rPr>
        <w:t>研究報告書</w:t>
      </w:r>
      <w:r w:rsidR="00625AEA" w:rsidRPr="00625AE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625AEA" w:rsidRPr="00625AEA">
        <w:rPr>
          <w:rFonts w:ascii="Times New Roman" w:hAnsi="Times New Roman" w:hint="eastAsia"/>
          <w:b/>
          <w:sz w:val="28"/>
          <w:szCs w:val="28"/>
        </w:rPr>
        <w:t>注文書</w:t>
      </w:r>
    </w:p>
    <w:p w14:paraId="1F0D4C5F" w14:textId="29659274" w:rsidR="00CB5CE3" w:rsidRPr="00BE26E0" w:rsidRDefault="00CB5CE3" w:rsidP="006C7D2E">
      <w:pPr>
        <w:spacing w:line="280" w:lineRule="exact"/>
        <w:rPr>
          <w:rFonts w:ascii="Times New Roman" w:hAnsi="Times New Roman"/>
          <w:sz w:val="32"/>
          <w:szCs w:val="32"/>
          <w:lang w:val="fr-FR"/>
        </w:rPr>
      </w:pPr>
    </w:p>
    <w:p w14:paraId="035CC655" w14:textId="3E3A5560" w:rsidR="006C7D2E" w:rsidRPr="006C7D2E" w:rsidRDefault="007A1EFD" w:rsidP="006C7D2E">
      <w:pPr>
        <w:spacing w:line="280" w:lineRule="exact"/>
        <w:ind w:firstLineChars="1950" w:firstLine="4680"/>
        <w:rPr>
          <w:rFonts w:ascii="Times New Roman" w:hAnsi="Times New Roman"/>
          <w:lang w:val="fr-FR"/>
        </w:rPr>
      </w:pPr>
      <w:r w:rsidRPr="004B2E8E">
        <w:rPr>
          <w:rFonts w:ascii="Times New Roman" w:hAnsi="Times New Roman" w:hint="eastAsia"/>
        </w:rPr>
        <w:t>注文先</w:t>
      </w:r>
      <w:r w:rsidR="006C7D2E" w:rsidRPr="006C7D2E">
        <w:rPr>
          <w:rFonts w:ascii="Times New Roman" w:hAnsi="Times New Roman" w:hint="eastAsia"/>
          <w:lang w:val="fr-FR"/>
        </w:rPr>
        <w:t>：</w:t>
      </w:r>
      <w:r w:rsidRPr="004B2E8E">
        <w:rPr>
          <w:rFonts w:ascii="Times New Roman" w:hAnsi="Times New Roman" w:hint="eastAsia"/>
          <w:lang w:val="fr-FR"/>
        </w:rPr>
        <w:t>CPC</w:t>
      </w:r>
      <w:r w:rsidRPr="004B2E8E">
        <w:rPr>
          <w:rFonts w:ascii="Times New Roman" w:hAnsi="Times New Roman" w:hint="eastAsia"/>
        </w:rPr>
        <w:t>研究会</w:t>
      </w:r>
      <w:r>
        <w:rPr>
          <w:rFonts w:ascii="Times New Roman" w:hAnsi="Times New Roman" w:hint="eastAsia"/>
        </w:rPr>
        <w:t>講演会事務局</w:t>
      </w:r>
    </w:p>
    <w:p w14:paraId="16CF714B" w14:textId="01647754" w:rsidR="006C7D2E" w:rsidRDefault="006C7D2E" w:rsidP="008038EF">
      <w:pPr>
        <w:spacing w:line="280" w:lineRule="exact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　　　　　　　　　　　　　　　　　　　　　　</w:t>
      </w:r>
      <w:r>
        <w:rPr>
          <w:rFonts w:ascii="Times New Roman" w:hAnsi="Times New Roman" w:hint="eastAsia"/>
          <w:lang w:val="fr-FR"/>
        </w:rPr>
        <w:t xml:space="preserve">   e-mail</w:t>
      </w:r>
      <w:r>
        <w:rPr>
          <w:rFonts w:ascii="Times New Roman" w:hAnsi="Times New Roman"/>
          <w:lang w:val="fr-FR"/>
        </w:rPr>
        <w:t> </w:t>
      </w:r>
      <w:r>
        <w:rPr>
          <w:rFonts w:ascii="Times New Roman" w:hAnsi="Times New Roman" w:hint="eastAsia"/>
          <w:lang w:val="fr-FR"/>
        </w:rPr>
        <w:t xml:space="preserve">: </w:t>
      </w:r>
      <w:r w:rsidR="007A1EFD" w:rsidRPr="004B2E8E">
        <w:rPr>
          <w:rFonts w:ascii="Times New Roman" w:hAnsi="Times New Roman" w:hint="eastAsia"/>
          <w:lang w:val="fr-FR"/>
        </w:rPr>
        <w:t>sec@cpc-society.org</w:t>
      </w:r>
    </w:p>
    <w:p w14:paraId="34BB3E9C" w14:textId="20EC652D" w:rsidR="00CB5CE3" w:rsidRPr="008038EF" w:rsidRDefault="006C7D2E" w:rsidP="008038EF">
      <w:pPr>
        <w:spacing w:line="280" w:lineRule="exact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　　　　　　　　　　　　　　　　　　　　</w:t>
      </w:r>
      <w:r>
        <w:rPr>
          <w:rFonts w:ascii="Times New Roman" w:hAnsi="Times New Roman" w:hint="eastAsia"/>
          <w:lang w:val="fr-FR"/>
        </w:rPr>
        <w:t xml:space="preserve"> FAX </w:t>
      </w:r>
      <w:r w:rsidR="007A1EFD" w:rsidRPr="004B2E8E">
        <w:rPr>
          <w:rFonts w:ascii="Times New Roman" w:hAnsi="Times New Roman"/>
          <w:lang w:val="fr-FR"/>
        </w:rPr>
        <w:t xml:space="preserve">: </w:t>
      </w:r>
      <w:r w:rsidR="006019A0" w:rsidRPr="006019A0">
        <w:rPr>
          <w:rFonts w:ascii="Times New Roman" w:hAnsi="Times New Roman"/>
          <w:lang w:val="fr-FR"/>
        </w:rPr>
        <w:t>03-6</w:t>
      </w:r>
      <w:r w:rsidR="00FF3A40">
        <w:rPr>
          <w:rFonts w:ascii="Times New Roman" w:hAnsi="Times New Roman" w:hint="eastAsia"/>
          <w:lang w:val="fr-FR"/>
        </w:rPr>
        <w:t>759</w:t>
      </w:r>
      <w:r w:rsidR="006019A0" w:rsidRPr="006019A0">
        <w:rPr>
          <w:rFonts w:ascii="Times New Roman" w:hAnsi="Times New Roman"/>
          <w:lang w:val="fr-FR"/>
        </w:rPr>
        <w:t>-</w:t>
      </w:r>
      <w:r w:rsidR="00FF3A40">
        <w:rPr>
          <w:rFonts w:ascii="Times New Roman" w:hAnsi="Times New Roman" w:hint="eastAsia"/>
          <w:lang w:val="fr-FR"/>
        </w:rPr>
        <w:t>39</w:t>
      </w:r>
      <w:r w:rsidR="006019A0" w:rsidRPr="006019A0">
        <w:rPr>
          <w:rFonts w:ascii="Times New Roman" w:hAnsi="Times New Roman"/>
          <w:lang w:val="fr-FR"/>
        </w:rPr>
        <w:t>81</w:t>
      </w:r>
    </w:p>
    <w:p w14:paraId="53033178" w14:textId="77777777" w:rsidR="006C7D2E" w:rsidRPr="006C7D2E" w:rsidRDefault="006C7D2E" w:rsidP="003056A6">
      <w:pPr>
        <w:spacing w:line="280" w:lineRule="exact"/>
        <w:jc w:val="center"/>
        <w:rPr>
          <w:rFonts w:ascii="Times New Roman" w:hAnsi="Times New Roman"/>
          <w:sz w:val="20"/>
          <w:lang w:val="fr-FR"/>
        </w:rPr>
      </w:pPr>
    </w:p>
    <w:p w14:paraId="7851D03A" w14:textId="5EEA065E" w:rsidR="00D20CAC" w:rsidRDefault="004F31AF" w:rsidP="003056A6">
      <w:pPr>
        <w:spacing w:line="28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下記ご記入いただき、</w:t>
      </w:r>
      <w:r w:rsidR="00D20CAC" w:rsidRPr="004B2E8E">
        <w:rPr>
          <w:rFonts w:ascii="Times New Roman" w:hAnsi="Times New Roman" w:hint="eastAsia"/>
          <w:sz w:val="20"/>
        </w:rPr>
        <w:t>事務局まで</w:t>
      </w:r>
      <w:r w:rsidR="00413B32">
        <w:rPr>
          <w:rFonts w:ascii="Times New Roman" w:hAnsi="Times New Roman" w:hint="eastAsia"/>
          <w:sz w:val="20"/>
        </w:rPr>
        <w:t>e-mail</w:t>
      </w:r>
      <w:r w:rsidR="00413B32">
        <w:rPr>
          <w:rFonts w:ascii="Times New Roman" w:hAnsi="Times New Roman" w:hint="eastAsia"/>
          <w:sz w:val="20"/>
        </w:rPr>
        <w:t>または</w:t>
      </w:r>
      <w:r w:rsidR="00413B32">
        <w:rPr>
          <w:rFonts w:ascii="Times New Roman" w:hAnsi="Times New Roman" w:hint="eastAsia"/>
          <w:sz w:val="20"/>
        </w:rPr>
        <w:t>FAX</w:t>
      </w:r>
      <w:r w:rsidR="00413B32">
        <w:rPr>
          <w:rFonts w:ascii="Times New Roman" w:hAnsi="Times New Roman" w:hint="eastAsia"/>
          <w:sz w:val="20"/>
        </w:rPr>
        <w:t>で</w:t>
      </w:r>
      <w:r w:rsidR="00D20CAC" w:rsidRPr="004B2E8E">
        <w:rPr>
          <w:rFonts w:ascii="Times New Roman" w:hAnsi="Times New Roman" w:hint="eastAsia"/>
          <w:sz w:val="20"/>
        </w:rPr>
        <w:t>ご</w:t>
      </w:r>
      <w:r w:rsidR="007E41DF">
        <w:rPr>
          <w:rFonts w:ascii="Times New Roman" w:hAnsi="Times New Roman" w:hint="eastAsia"/>
          <w:sz w:val="20"/>
        </w:rPr>
        <w:t>注文</w:t>
      </w:r>
      <w:r w:rsidR="00D20CAC" w:rsidRPr="004B2E8E">
        <w:rPr>
          <w:rFonts w:ascii="Times New Roman" w:hAnsi="Times New Roman" w:hint="eastAsia"/>
          <w:sz w:val="20"/>
        </w:rPr>
        <w:t>ください。</w:t>
      </w:r>
    </w:p>
    <w:p w14:paraId="13134223" w14:textId="1498C669" w:rsidR="00CB5CE3" w:rsidRPr="004B2E8E" w:rsidRDefault="00BB5718" w:rsidP="005D6175">
      <w:pPr>
        <w:spacing w:line="28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折返し発注内容確認の</w:t>
      </w:r>
      <w:r w:rsidR="00A21C3E">
        <w:rPr>
          <w:rFonts w:ascii="Times New Roman" w:hAnsi="Times New Roman" w:hint="eastAsia"/>
          <w:sz w:val="20"/>
        </w:rPr>
        <w:t>ご</w:t>
      </w:r>
      <w:r>
        <w:rPr>
          <w:rFonts w:ascii="Times New Roman" w:hAnsi="Times New Roman" w:hint="eastAsia"/>
          <w:sz w:val="20"/>
        </w:rPr>
        <w:t>連絡</w:t>
      </w:r>
      <w:r w:rsidR="005D6175">
        <w:rPr>
          <w:rFonts w:ascii="Times New Roman" w:hAnsi="Times New Roman" w:hint="eastAsia"/>
          <w:sz w:val="20"/>
        </w:rPr>
        <w:t>後、</w:t>
      </w:r>
      <w:r>
        <w:rPr>
          <w:rFonts w:ascii="Times New Roman" w:hAnsi="Times New Roman" w:hint="eastAsia"/>
          <w:sz w:val="20"/>
        </w:rPr>
        <w:t>発送</w:t>
      </w:r>
      <w:r w:rsidR="005D6175">
        <w:rPr>
          <w:rFonts w:ascii="Times New Roman" w:hAnsi="Times New Roman" w:hint="eastAsia"/>
          <w:sz w:val="20"/>
        </w:rPr>
        <w:t>となります</w:t>
      </w:r>
      <w:r>
        <w:rPr>
          <w:rFonts w:ascii="Times New Roman" w:hAnsi="Times New Roman" w:hint="eastAsia"/>
          <w:sz w:val="20"/>
        </w:rPr>
        <w:t>。</w:t>
      </w:r>
    </w:p>
    <w:p w14:paraId="38A0910A" w14:textId="77777777" w:rsidR="00D20CAC" w:rsidRDefault="00D20CAC" w:rsidP="00D20CAC">
      <w:pPr>
        <w:spacing w:line="280" w:lineRule="exact"/>
        <w:jc w:val="center"/>
        <w:rPr>
          <w:rFonts w:ascii="Times New Roman" w:hAnsi="Times New Roman"/>
          <w:sz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276"/>
        <w:gridCol w:w="1405"/>
      </w:tblGrid>
      <w:tr w:rsidR="004A134F" w:rsidRPr="00051370" w14:paraId="09D68628" w14:textId="71E19127" w:rsidTr="007C6966">
        <w:tc>
          <w:tcPr>
            <w:tcW w:w="4390" w:type="dxa"/>
          </w:tcPr>
          <w:p w14:paraId="0B257E33" w14:textId="62533DCB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資料</w:t>
            </w:r>
          </w:p>
        </w:tc>
        <w:tc>
          <w:tcPr>
            <w:tcW w:w="1417" w:type="dxa"/>
          </w:tcPr>
          <w:p w14:paraId="6872DC11" w14:textId="74DA431E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ナンバー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D492328" w14:textId="3EFE7214" w:rsidR="004A134F" w:rsidRPr="00051370" w:rsidRDefault="004A134F" w:rsidP="004A134F">
            <w:pPr>
              <w:spacing w:line="280" w:lineRule="exact"/>
              <w:ind w:leftChars="-71"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申込数</w:t>
            </w: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164ED84C" w14:textId="77777777" w:rsidR="004A134F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価格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消費税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,</w:t>
            </w:r>
          </w:p>
          <w:p w14:paraId="758A8285" w14:textId="69CCA2B7" w:rsidR="004A134F" w:rsidRPr="00051370" w:rsidRDefault="004A134F" w:rsidP="004A134F">
            <w:pPr>
              <w:spacing w:line="280" w:lineRule="exact"/>
              <w:ind w:leftChars="-71"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送料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込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4A134F" w:rsidRPr="00051370" w14:paraId="665FEE38" w14:textId="5DBE242C" w:rsidTr="007C6966">
        <w:tc>
          <w:tcPr>
            <w:tcW w:w="4390" w:type="dxa"/>
          </w:tcPr>
          <w:p w14:paraId="0B0A51E0" w14:textId="77777777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52F7D" w14:textId="61D0FD6B" w:rsidR="004A134F" w:rsidRPr="00051370" w:rsidRDefault="004A134F" w:rsidP="004A134F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color w:val="FF0000"/>
                <w:sz w:val="20"/>
                <w:szCs w:val="20"/>
              </w:rPr>
              <w:t>（例）</w:t>
            </w:r>
            <w:r w:rsidRPr="00051370">
              <w:rPr>
                <w:rFonts w:ascii="Times New Roman" w:hAnsi="Times New Roman" w:hint="eastAsia"/>
                <w:color w:val="FF0000"/>
                <w:sz w:val="20"/>
                <w:szCs w:val="20"/>
              </w:rPr>
              <w:t>2</w:t>
            </w:r>
            <w:r w:rsidRPr="00051370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03B84BB" w14:textId="078504A3" w:rsidR="004A134F" w:rsidRPr="00572A53" w:rsidRDefault="004A134F" w:rsidP="004A134F">
            <w:pPr>
              <w:spacing w:line="28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A53">
              <w:rPr>
                <w:rFonts w:ascii="Times New Roman" w:hAnsi="Times New Roman" w:hint="eastAsia"/>
                <w:color w:val="FF0000"/>
                <w:sz w:val="20"/>
                <w:szCs w:val="20"/>
              </w:rPr>
              <w:t>C</w:t>
            </w:r>
            <w:r w:rsidRPr="00572A53">
              <w:rPr>
                <w:rFonts w:ascii="Times New Roman" w:hAnsi="Times New Roman"/>
                <w:color w:val="FF0000"/>
                <w:sz w:val="20"/>
                <w:szCs w:val="20"/>
              </w:rPr>
              <w:t>D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：</w:t>
            </w:r>
            <w:r w:rsidRPr="00572A53">
              <w:rPr>
                <w:rFonts w:ascii="Times New Roman" w:hAnsi="Times New Roman" w:hint="eastAsia"/>
                <w:color w:val="FF0000"/>
                <w:sz w:val="20"/>
                <w:szCs w:val="20"/>
              </w:rPr>
              <w:t xml:space="preserve">   1</w:t>
            </w: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627E8F90" w14:textId="77777777" w:rsidR="004A134F" w:rsidRPr="00572A53" w:rsidRDefault="004A134F" w:rsidP="004A134F">
            <w:pPr>
              <w:spacing w:line="28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134F" w:rsidRPr="00051370" w14:paraId="0F2EAD49" w14:textId="2C567083" w:rsidTr="007C6966">
        <w:tc>
          <w:tcPr>
            <w:tcW w:w="4390" w:type="dxa"/>
          </w:tcPr>
          <w:p w14:paraId="0942D6F4" w14:textId="77777777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EBA60C" w14:textId="25BC12CA" w:rsidR="004A134F" w:rsidRPr="00051370" w:rsidRDefault="004A134F" w:rsidP="004A134F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color w:val="FF0000"/>
                <w:sz w:val="20"/>
                <w:szCs w:val="20"/>
              </w:rPr>
              <w:t>（例）</w:t>
            </w:r>
            <w:r w:rsidRPr="00051370">
              <w:rPr>
                <w:rFonts w:ascii="Times New Roman" w:hAnsi="Times New Roman" w:hint="eastAsia"/>
                <w:color w:val="FF0000"/>
                <w:sz w:val="20"/>
                <w:szCs w:val="20"/>
              </w:rPr>
              <w:t>2</w:t>
            </w:r>
            <w:r w:rsidRPr="00051370">
              <w:rPr>
                <w:rFonts w:ascii="Times New Roman" w:hAnsi="Times New Roman"/>
                <w:color w:val="FF0000"/>
                <w:sz w:val="20"/>
                <w:szCs w:val="20"/>
              </w:rPr>
              <w:t>01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24DD69A" w14:textId="119C2659" w:rsidR="004A134F" w:rsidRPr="00572A53" w:rsidRDefault="004A134F" w:rsidP="004A134F">
            <w:pPr>
              <w:spacing w:line="28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 xml:space="preserve">冊子：　</w:t>
            </w:r>
            <w:r w:rsidRPr="00572A53">
              <w:rPr>
                <w:rFonts w:ascii="Times New Roman" w:hAnsi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0B272C55" w14:textId="77777777" w:rsidR="004A134F" w:rsidRDefault="004A134F" w:rsidP="004A134F">
            <w:pPr>
              <w:spacing w:line="28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134F" w:rsidRPr="00051370" w14:paraId="4C80E5B8" w14:textId="78DC6B14" w:rsidTr="007C6966">
        <w:tc>
          <w:tcPr>
            <w:tcW w:w="4390" w:type="dxa"/>
          </w:tcPr>
          <w:p w14:paraId="4B57AE09" w14:textId="1921C109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炭素材料の研究開発動向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02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～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1417" w:type="dxa"/>
          </w:tcPr>
          <w:p w14:paraId="41E399D1" w14:textId="57CACF05" w:rsidR="004A134F" w:rsidRPr="00051370" w:rsidRDefault="004A134F" w:rsidP="004A134F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AC4D735" w14:textId="54350233" w:rsidR="004A134F" w:rsidRPr="00D60A7D" w:rsidRDefault="004A134F" w:rsidP="004A134F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D60A7D">
              <w:rPr>
                <w:rFonts w:ascii="Times New Roman" w:hAnsi="Times New Roman" w:hint="eastAsia"/>
                <w:sz w:val="20"/>
                <w:szCs w:val="20"/>
              </w:rPr>
              <w:t>C</w:t>
            </w:r>
            <w:r w:rsidRPr="00D60A7D">
              <w:rPr>
                <w:rFonts w:ascii="Times New Roman" w:hAnsi="Times New Roman"/>
                <w:sz w:val="20"/>
                <w:szCs w:val="20"/>
              </w:rPr>
              <w:t>D</w:t>
            </w:r>
            <w:r w:rsidRPr="00D60A7D">
              <w:rPr>
                <w:rFonts w:ascii="Times New Roman" w:hAnsi="Times New Roman" w:hint="eastAsia"/>
                <w:sz w:val="20"/>
                <w:szCs w:val="20"/>
              </w:rPr>
              <w:t>：</w:t>
            </w:r>
            <w:r w:rsidRPr="00D60A7D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D60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3B04D2EE" w14:textId="6A8B2EC7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1,0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4A134F" w:rsidRPr="00051370" w14:paraId="226D3FD2" w14:textId="431CC742" w:rsidTr="007C6966">
        <w:tc>
          <w:tcPr>
            <w:tcW w:w="4390" w:type="dxa"/>
          </w:tcPr>
          <w:p w14:paraId="0D70DC45" w14:textId="5788ED28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C2C1F7" w14:textId="385B0D68" w:rsidR="004A134F" w:rsidRPr="00051370" w:rsidRDefault="004A134F" w:rsidP="004A134F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FB4AB0" w14:textId="5300FDC1" w:rsidR="004A134F" w:rsidRPr="00D60A7D" w:rsidRDefault="004A134F" w:rsidP="004A134F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D60A7D">
              <w:rPr>
                <w:rFonts w:ascii="Times New Roman" w:hAnsi="Times New Roman" w:hint="eastAsia"/>
                <w:sz w:val="20"/>
                <w:szCs w:val="20"/>
              </w:rPr>
              <w:t>C</w:t>
            </w:r>
            <w:r w:rsidRPr="00D60A7D">
              <w:rPr>
                <w:rFonts w:ascii="Times New Roman" w:hAnsi="Times New Roman"/>
                <w:sz w:val="20"/>
                <w:szCs w:val="20"/>
              </w:rPr>
              <w:t>D</w:t>
            </w:r>
            <w:r w:rsidRPr="00D60A7D">
              <w:rPr>
                <w:rFonts w:ascii="Times New Roman" w:hAnsi="Times New Roman" w:hint="eastAsia"/>
                <w:sz w:val="20"/>
                <w:szCs w:val="20"/>
              </w:rPr>
              <w:t>：</w:t>
            </w:r>
            <w:r w:rsidRPr="00D60A7D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D60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4214FDCD" w14:textId="788E827F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1,0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4A134F" w:rsidRPr="00051370" w14:paraId="736C78F8" w14:textId="3A597E9C" w:rsidTr="007C6966">
        <w:tc>
          <w:tcPr>
            <w:tcW w:w="4390" w:type="dxa"/>
          </w:tcPr>
          <w:p w14:paraId="39C73C88" w14:textId="3AFF04C7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004B6B" w14:textId="7534BC40" w:rsidR="004A134F" w:rsidRPr="00051370" w:rsidRDefault="004A134F" w:rsidP="004A134F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D2A863C" w14:textId="7D1FBFF6" w:rsidR="004A134F" w:rsidRPr="00051370" w:rsidRDefault="004A134F" w:rsidP="004A134F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21C3E">
              <w:rPr>
                <w:rFonts w:ascii="Times New Roman" w:hAnsi="Times New Roman" w:hint="eastAsia"/>
                <w:sz w:val="20"/>
                <w:szCs w:val="20"/>
              </w:rPr>
              <w:t>冊子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165AF80C" w14:textId="0E314C28" w:rsidR="004A134F" w:rsidRPr="00A21C3E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1,0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4A134F" w:rsidRPr="00051370" w14:paraId="35A0624D" w14:textId="3AEAA1E0" w:rsidTr="007C6966">
        <w:tc>
          <w:tcPr>
            <w:tcW w:w="4390" w:type="dxa"/>
          </w:tcPr>
          <w:p w14:paraId="2BD3E969" w14:textId="77777777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68ECFF" w14:textId="06299369" w:rsidR="004A134F" w:rsidRPr="00051370" w:rsidRDefault="004A134F" w:rsidP="004A134F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A8B85FF" w14:textId="713B6C07" w:rsidR="004A134F" w:rsidRPr="00051370" w:rsidRDefault="004A134F" w:rsidP="004A134F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21C3E">
              <w:rPr>
                <w:rFonts w:ascii="Times New Roman" w:hAnsi="Times New Roman" w:hint="eastAsia"/>
                <w:sz w:val="20"/>
                <w:szCs w:val="20"/>
              </w:rPr>
              <w:t>冊子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：</w:t>
            </w:r>
            <w:r w:rsidRPr="00A21C3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5650ED15" w14:textId="1443647D" w:rsidR="004A134F" w:rsidRPr="00A21C3E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1,0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4A134F" w:rsidRPr="00051370" w14:paraId="74E00143" w14:textId="79A42F3E" w:rsidTr="007C6966">
        <w:tc>
          <w:tcPr>
            <w:tcW w:w="4390" w:type="dxa"/>
          </w:tcPr>
          <w:p w14:paraId="6F53F186" w14:textId="77777777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A1259C" w14:textId="77777777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12C8B13" w14:textId="77777777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2AB55DF4" w14:textId="77777777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34F" w:rsidRPr="00051370" w14:paraId="6F41799A" w14:textId="0AE21A02" w:rsidTr="007C6966">
        <w:tc>
          <w:tcPr>
            <w:tcW w:w="4390" w:type="dxa"/>
          </w:tcPr>
          <w:p w14:paraId="2D9CBA68" w14:textId="77777777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532DF1" w14:textId="77777777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D166585" w14:textId="77777777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1F0C7354" w14:textId="77777777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34F" w:rsidRPr="00051370" w14:paraId="664A7BDC" w14:textId="3BB124A0" w:rsidTr="007C6966">
        <w:tc>
          <w:tcPr>
            <w:tcW w:w="4390" w:type="dxa"/>
          </w:tcPr>
          <w:p w14:paraId="26A844FF" w14:textId="076E84E1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炭素材料の研究開発動向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019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～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1417" w:type="dxa"/>
          </w:tcPr>
          <w:p w14:paraId="5F40E64E" w14:textId="1AF61169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7D01F38" w14:textId="10432FF5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15D6D011" w14:textId="7872CD99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1,0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4A134F" w:rsidRPr="00051370" w14:paraId="5DF5EEDB" w14:textId="6CF8C9A8" w:rsidTr="007C6966">
        <w:tc>
          <w:tcPr>
            <w:tcW w:w="4390" w:type="dxa"/>
          </w:tcPr>
          <w:p w14:paraId="31C4B476" w14:textId="37A2FB75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A53A5C" w14:textId="090C0E79" w:rsidR="004A134F" w:rsidRPr="00051370" w:rsidRDefault="004A134F" w:rsidP="004A134F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1BCAAEC" w14:textId="7C9386FE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1F5D15B0" w14:textId="67465DA4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1,0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4A134F" w:rsidRPr="00051370" w14:paraId="40678184" w14:textId="5115CAE4" w:rsidTr="007C6966">
        <w:tc>
          <w:tcPr>
            <w:tcW w:w="4390" w:type="dxa"/>
          </w:tcPr>
          <w:p w14:paraId="2F8EE1EE" w14:textId="28216CD7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96E6F1" w14:textId="7E3CD627" w:rsidR="004A134F" w:rsidRPr="00051370" w:rsidRDefault="004A134F" w:rsidP="004A134F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126967A" w14:textId="42AEB8EE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4C157162" w14:textId="11834E8C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1,0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4A134F" w:rsidRPr="00051370" w14:paraId="6376C7DE" w14:textId="6DAB8D4C" w:rsidTr="007C6966">
        <w:tc>
          <w:tcPr>
            <w:tcW w:w="4390" w:type="dxa"/>
          </w:tcPr>
          <w:p w14:paraId="1966CEAE" w14:textId="77777777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CD36D0" w14:textId="77777777" w:rsidR="004A134F" w:rsidRPr="00051370" w:rsidRDefault="004A134F" w:rsidP="004A134F">
            <w:pPr>
              <w:spacing w:line="28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9BC9A43" w14:textId="21BFDA65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69588E80" w14:textId="77777777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134F" w:rsidRPr="00051370" w14:paraId="3C79C1C4" w14:textId="055FA1F1" w:rsidTr="007C6966">
        <w:tc>
          <w:tcPr>
            <w:tcW w:w="4390" w:type="dxa"/>
          </w:tcPr>
          <w:p w14:paraId="27480FDA" w14:textId="77777777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E31224" w14:textId="77777777" w:rsidR="004A134F" w:rsidRPr="00051370" w:rsidRDefault="004A134F" w:rsidP="004A134F">
            <w:pPr>
              <w:spacing w:line="28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93BF6D9" w14:textId="214A38BC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40D43B12" w14:textId="77777777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34F" w:rsidRPr="00051370" w14:paraId="33B51B33" w14:textId="28EAF4F0" w:rsidTr="007C6966">
        <w:tc>
          <w:tcPr>
            <w:tcW w:w="4390" w:type="dxa"/>
          </w:tcPr>
          <w:p w14:paraId="09046FB8" w14:textId="033378FF" w:rsidR="004A134F" w:rsidRPr="00051370" w:rsidRDefault="004A134F" w:rsidP="004A134F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炭素素原料科学と材料設計Ⅹ</w:t>
            </w:r>
            <w:r>
              <w:rPr>
                <w:rFonts w:ascii="Times New Roman" w:hAnsi="Times New Roman" w:hint="eastAsia"/>
                <w:sz w:val="20"/>
                <w:szCs w:val="20"/>
              </w:rPr>
              <w:t>(2006)</w:t>
            </w:r>
            <w:r>
              <w:rPr>
                <w:rFonts w:ascii="Times New Roman" w:hAnsi="Times New Roman" w:hint="eastAsia"/>
                <w:sz w:val="20"/>
                <w:szCs w:val="20"/>
              </w:rPr>
              <w:t>～Ⅰ</w:t>
            </w:r>
            <w:r>
              <w:rPr>
                <w:rFonts w:ascii="Times New Roman" w:hAnsi="Times New Roman" w:hint="eastAsia"/>
                <w:sz w:val="20"/>
                <w:szCs w:val="20"/>
              </w:rPr>
              <w:t>(1999)</w:t>
            </w:r>
          </w:p>
        </w:tc>
        <w:tc>
          <w:tcPr>
            <w:tcW w:w="1417" w:type="dxa"/>
          </w:tcPr>
          <w:p w14:paraId="1DB7FA09" w14:textId="24F74AC1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5FFDC59" w14:textId="43F969A3" w:rsidR="004A134F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58C35508" w14:textId="75690EE6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,5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4A134F" w:rsidRPr="00051370" w14:paraId="76FE5F8B" w14:textId="58A1F670" w:rsidTr="007C6966">
        <w:tc>
          <w:tcPr>
            <w:tcW w:w="4390" w:type="dxa"/>
          </w:tcPr>
          <w:p w14:paraId="68587158" w14:textId="787CB2EE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D62427" w14:textId="40176C09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EAB919F" w14:textId="525670A0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5877FB0E" w14:textId="5A6D76AE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,5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4A134F" w:rsidRPr="00051370" w14:paraId="64BA0F91" w14:textId="0DE73629" w:rsidTr="007C6966">
        <w:trPr>
          <w:trHeight w:val="227"/>
        </w:trPr>
        <w:tc>
          <w:tcPr>
            <w:tcW w:w="4390" w:type="dxa"/>
          </w:tcPr>
          <w:p w14:paraId="1AFFF5DE" w14:textId="6940C56C" w:rsidR="004A134F" w:rsidRPr="00051370" w:rsidRDefault="004A134F" w:rsidP="004A134F">
            <w:pPr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2DEF29" w14:textId="74E2AC0E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C1AA1B2" w14:textId="592B7EDE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7A156FD9" w14:textId="346EC50F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,5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4A134F" w:rsidRPr="00051370" w14:paraId="654D4F31" w14:textId="2370D770" w:rsidTr="007C6966">
        <w:tc>
          <w:tcPr>
            <w:tcW w:w="4390" w:type="dxa"/>
          </w:tcPr>
          <w:p w14:paraId="69CEC8F7" w14:textId="275E71EA" w:rsidR="004A134F" w:rsidRPr="00051370" w:rsidRDefault="004A134F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01CCD0" w14:textId="77777777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DB14914" w14:textId="6A9CD770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3B05A40D" w14:textId="77777777" w:rsidR="004A134F" w:rsidRPr="00051370" w:rsidRDefault="004A134F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A7D" w:rsidRPr="00051370" w14:paraId="4D139C4B" w14:textId="627361AF" w:rsidTr="007C6966">
        <w:tc>
          <w:tcPr>
            <w:tcW w:w="4390" w:type="dxa"/>
          </w:tcPr>
          <w:p w14:paraId="66565ACB" w14:textId="2EE3933E" w:rsidR="00D60A7D" w:rsidRPr="00051370" w:rsidRDefault="00D60A7D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炭素素原料化学の進歩Ⅹ</w:t>
            </w:r>
          </w:p>
        </w:tc>
        <w:tc>
          <w:tcPr>
            <w:tcW w:w="1417" w:type="dxa"/>
          </w:tcPr>
          <w:p w14:paraId="367A8EF6" w14:textId="68C4ACEC" w:rsidR="00D60A7D" w:rsidRPr="00051370" w:rsidRDefault="00D60A7D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6664936" w14:textId="2FFA7580" w:rsidR="00D60A7D" w:rsidRPr="00051370" w:rsidRDefault="00D60A7D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7F77640A" w14:textId="188A8DBE" w:rsidR="00D60A7D" w:rsidRPr="00051370" w:rsidRDefault="00D60A7D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,5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D60A7D" w:rsidRPr="00051370" w14:paraId="03F72191" w14:textId="2245E24C" w:rsidTr="007C6966">
        <w:tc>
          <w:tcPr>
            <w:tcW w:w="4390" w:type="dxa"/>
          </w:tcPr>
          <w:p w14:paraId="6BC2D285" w14:textId="070CDFB0" w:rsidR="00D60A7D" w:rsidRPr="00051370" w:rsidRDefault="00D60A7D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炭素素原料化学の進歩Ⅸ</w:t>
            </w:r>
          </w:p>
        </w:tc>
        <w:tc>
          <w:tcPr>
            <w:tcW w:w="1417" w:type="dxa"/>
          </w:tcPr>
          <w:p w14:paraId="46733323" w14:textId="5C2AB5E5" w:rsidR="00D60A7D" w:rsidRPr="00051370" w:rsidRDefault="00D60A7D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DA166F3" w14:textId="6E978917" w:rsidR="00D60A7D" w:rsidRPr="00051370" w:rsidRDefault="00D60A7D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6E075174" w14:textId="5D7CDBD6" w:rsidR="00D60A7D" w:rsidRPr="00051370" w:rsidRDefault="00D60A7D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,5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D60A7D" w:rsidRPr="00051370" w14:paraId="06C20917" w14:textId="29CCB2CC" w:rsidTr="007C6966">
        <w:tc>
          <w:tcPr>
            <w:tcW w:w="4390" w:type="dxa"/>
          </w:tcPr>
          <w:p w14:paraId="42CA2347" w14:textId="25624D73" w:rsidR="00D60A7D" w:rsidRPr="00051370" w:rsidRDefault="00D60A7D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炭素素原料化学の進歩Ⅷ</w:t>
            </w:r>
          </w:p>
        </w:tc>
        <w:tc>
          <w:tcPr>
            <w:tcW w:w="1417" w:type="dxa"/>
          </w:tcPr>
          <w:p w14:paraId="116C02AD" w14:textId="6D90FC10" w:rsidR="00D60A7D" w:rsidRPr="00051370" w:rsidRDefault="00D60A7D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52BA767" w14:textId="1DBA5C1A" w:rsidR="00D60A7D" w:rsidRPr="00051370" w:rsidRDefault="00D60A7D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2CF40611" w14:textId="5AD74AA2" w:rsidR="00D60A7D" w:rsidRPr="00051370" w:rsidRDefault="00D60A7D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,5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D60A7D" w:rsidRPr="00051370" w14:paraId="3CD5800E" w14:textId="2899785E" w:rsidTr="007C6966">
        <w:tc>
          <w:tcPr>
            <w:tcW w:w="4390" w:type="dxa"/>
          </w:tcPr>
          <w:p w14:paraId="5445ECF0" w14:textId="6D1C523E" w:rsidR="00D60A7D" w:rsidRPr="00051370" w:rsidRDefault="00D60A7D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炭素素原料化学の進歩Ⅶ</w:t>
            </w:r>
          </w:p>
        </w:tc>
        <w:tc>
          <w:tcPr>
            <w:tcW w:w="1417" w:type="dxa"/>
          </w:tcPr>
          <w:p w14:paraId="2D7652BB" w14:textId="6E22E4E6" w:rsidR="00D60A7D" w:rsidRPr="00051370" w:rsidRDefault="00D60A7D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A634186" w14:textId="152AFE9C" w:rsidR="00D60A7D" w:rsidRPr="00051370" w:rsidRDefault="00D60A7D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double" w:sz="4" w:space="0" w:color="auto"/>
            </w:tcBorders>
          </w:tcPr>
          <w:p w14:paraId="22AB7ED9" w14:textId="105701CB" w:rsidR="00D60A7D" w:rsidRPr="00051370" w:rsidRDefault="00D60A7D" w:rsidP="004A134F">
            <w:pPr>
              <w:spacing w:line="28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051370">
              <w:rPr>
                <w:rFonts w:ascii="Times New Roman" w:hAnsi="Times New Roman"/>
                <w:sz w:val="20"/>
                <w:szCs w:val="20"/>
              </w:rPr>
              <w:t>,500</w:t>
            </w:r>
            <w:r w:rsidRPr="00051370">
              <w:rPr>
                <w:rFonts w:ascii="Times New Roman" w:hAnsi="Times New Roman" w:hint="eastAsia"/>
                <w:sz w:val="20"/>
                <w:szCs w:val="20"/>
              </w:rPr>
              <w:t>円</w:t>
            </w:r>
          </w:p>
        </w:tc>
      </w:tr>
      <w:tr w:rsidR="006411D1" w:rsidRPr="00051370" w14:paraId="7A424492" w14:textId="282E165D" w:rsidTr="002640CD">
        <w:tc>
          <w:tcPr>
            <w:tcW w:w="8488" w:type="dxa"/>
            <w:gridSpan w:val="4"/>
          </w:tcPr>
          <w:p w14:paraId="0B1CA4DC" w14:textId="724F8205" w:rsidR="006411D1" w:rsidRPr="00051370" w:rsidRDefault="006411D1" w:rsidP="004A134F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70">
              <w:rPr>
                <w:rFonts w:ascii="Times New Roman" w:hAnsi="Times New Roman" w:hint="eastAsia"/>
                <w:sz w:val="20"/>
                <w:szCs w:val="20"/>
              </w:rPr>
              <w:t>＜上記より過去発刊分はお問い合わせください＞</w:t>
            </w:r>
          </w:p>
        </w:tc>
      </w:tr>
    </w:tbl>
    <w:p w14:paraId="73001B72" w14:textId="77777777" w:rsidR="000F2129" w:rsidRDefault="000F2129" w:rsidP="000F2129">
      <w:pPr>
        <w:pBdr>
          <w:bottom w:val="dotDash" w:sz="8" w:space="1" w:color="auto"/>
        </w:pBdr>
        <w:spacing w:line="280" w:lineRule="exact"/>
        <w:rPr>
          <w:rFonts w:ascii="Times New Roman" w:hAnsi="Times New Roman"/>
          <w:sz w:val="19"/>
          <w:szCs w:val="19"/>
        </w:rPr>
      </w:pPr>
    </w:p>
    <w:p w14:paraId="0E0F9AEE" w14:textId="7D139320" w:rsidR="00CB5CE3" w:rsidRPr="00AF7BFD" w:rsidRDefault="00CB5CE3" w:rsidP="00AF7BFD">
      <w:pPr>
        <w:pBdr>
          <w:bottom w:val="dotDash" w:sz="8" w:space="1" w:color="auto"/>
        </w:pBdr>
        <w:spacing w:line="280" w:lineRule="exact"/>
        <w:jc w:val="center"/>
        <w:rPr>
          <w:rFonts w:ascii="Times New Roman" w:hAnsi="Times New Roman"/>
          <w:sz w:val="19"/>
          <w:szCs w:val="19"/>
        </w:rPr>
      </w:pPr>
      <w:r w:rsidRPr="00CB5CE3">
        <w:rPr>
          <w:rFonts w:ascii="Times New Roman" w:hAnsi="Times New Roman" w:hint="eastAsia"/>
          <w:sz w:val="19"/>
          <w:szCs w:val="19"/>
        </w:rPr>
        <w:t>＊海外への発送、大量のご注文の際には、別途送料をお願い致します。</w:t>
      </w:r>
    </w:p>
    <w:p w14:paraId="245C1C9E" w14:textId="77777777" w:rsidR="00E845EB" w:rsidRDefault="00E845EB" w:rsidP="00B3510E">
      <w:pPr>
        <w:spacing w:line="280" w:lineRule="exact"/>
        <w:rPr>
          <w:rFonts w:ascii="Times New Roman" w:hAnsi="Times New Roman"/>
          <w:sz w:val="18"/>
          <w:szCs w:val="18"/>
        </w:rPr>
      </w:pPr>
    </w:p>
    <w:p w14:paraId="7A96796F" w14:textId="5D370F8B" w:rsidR="00D20CAC" w:rsidRPr="00CB5CE3" w:rsidRDefault="00CC7388" w:rsidP="00B3510E">
      <w:pPr>
        <w:spacing w:line="280" w:lineRule="exact"/>
        <w:rPr>
          <w:rFonts w:ascii="Times New Roman" w:hAnsi="Times New Roman"/>
          <w:sz w:val="20"/>
          <w:szCs w:val="20"/>
        </w:rPr>
      </w:pPr>
      <w:r w:rsidRPr="00CB5CE3">
        <w:rPr>
          <w:rFonts w:ascii="Times New Roman" w:hAnsi="Times New Roman" w:hint="eastAsia"/>
          <w:sz w:val="20"/>
          <w:szCs w:val="20"/>
        </w:rPr>
        <w:t>【送付先】</w:t>
      </w:r>
    </w:p>
    <w:p w14:paraId="7A50DD71" w14:textId="6B848114" w:rsidR="00D20CAC" w:rsidRPr="00CB5CE3" w:rsidRDefault="00D20CAC" w:rsidP="00D60A7D">
      <w:pPr>
        <w:tabs>
          <w:tab w:val="left" w:pos="1276"/>
        </w:tabs>
        <w:spacing w:line="280" w:lineRule="exact"/>
        <w:rPr>
          <w:rFonts w:ascii="Times New Roman" w:hAnsi="Times New Roman"/>
          <w:sz w:val="20"/>
          <w:szCs w:val="20"/>
        </w:rPr>
      </w:pPr>
      <w:r w:rsidRPr="00CB5CE3">
        <w:rPr>
          <w:rFonts w:ascii="Times New Roman" w:hAnsi="Times New Roman" w:hint="eastAsia"/>
          <w:sz w:val="20"/>
          <w:szCs w:val="20"/>
        </w:rPr>
        <w:t xml:space="preserve">　氏　</w:t>
      </w:r>
      <w:r w:rsidR="00CF70DD" w:rsidRPr="00CB5CE3">
        <w:rPr>
          <w:rFonts w:ascii="Times New Roman" w:hAnsi="Times New Roman" w:hint="eastAsia"/>
          <w:sz w:val="20"/>
          <w:szCs w:val="20"/>
        </w:rPr>
        <w:t xml:space="preserve">　</w:t>
      </w:r>
      <w:r w:rsidRPr="00CB5CE3">
        <w:rPr>
          <w:rFonts w:ascii="Times New Roman" w:hAnsi="Times New Roman" w:hint="eastAsia"/>
          <w:sz w:val="20"/>
          <w:szCs w:val="20"/>
        </w:rPr>
        <w:t>名</w:t>
      </w:r>
      <w:r w:rsidR="00CF70DD" w:rsidRPr="00CB5CE3">
        <w:rPr>
          <w:rFonts w:ascii="Times New Roman" w:hAnsi="Times New Roman" w:hint="eastAsia"/>
          <w:sz w:val="20"/>
          <w:szCs w:val="20"/>
        </w:rPr>
        <w:t xml:space="preserve">　</w:t>
      </w:r>
      <w:r w:rsidR="00CB5CE3">
        <w:rPr>
          <w:rFonts w:ascii="Times New Roman" w:hAnsi="Times New Roman"/>
          <w:sz w:val="20"/>
          <w:szCs w:val="20"/>
        </w:rPr>
        <w:tab/>
      </w:r>
      <w:r w:rsidRPr="00CB5CE3">
        <w:rPr>
          <w:rFonts w:ascii="Times New Roman" w:hAnsi="Times New Roman" w:hint="eastAsia"/>
          <w:sz w:val="20"/>
          <w:szCs w:val="20"/>
        </w:rPr>
        <w:t>：</w:t>
      </w:r>
    </w:p>
    <w:p w14:paraId="03AA034C" w14:textId="3DB317BE" w:rsidR="00D20CAC" w:rsidRPr="00CB5CE3" w:rsidRDefault="00D20CAC" w:rsidP="00D60A7D">
      <w:pPr>
        <w:tabs>
          <w:tab w:val="left" w:pos="1276"/>
        </w:tabs>
        <w:spacing w:line="280" w:lineRule="exact"/>
        <w:rPr>
          <w:rFonts w:ascii="Times New Roman" w:hAnsi="Times New Roman"/>
          <w:sz w:val="20"/>
          <w:szCs w:val="20"/>
        </w:rPr>
      </w:pPr>
      <w:r w:rsidRPr="00CB5CE3">
        <w:rPr>
          <w:rFonts w:ascii="Times New Roman" w:hAnsi="Times New Roman" w:hint="eastAsia"/>
          <w:sz w:val="20"/>
          <w:szCs w:val="20"/>
        </w:rPr>
        <w:t xml:space="preserve">　</w:t>
      </w:r>
      <w:r w:rsidR="00D60A7D">
        <w:rPr>
          <w:rFonts w:ascii="Times New Roman" w:hAnsi="Times New Roman" w:hint="eastAsia"/>
          <w:sz w:val="20"/>
          <w:szCs w:val="20"/>
        </w:rPr>
        <w:t>所　属</w:t>
      </w:r>
      <w:r w:rsidR="00D6485B">
        <w:rPr>
          <w:rFonts w:ascii="Times New Roman" w:hAnsi="Times New Roman" w:hint="eastAsia"/>
          <w:sz w:val="20"/>
          <w:szCs w:val="20"/>
        </w:rPr>
        <w:t xml:space="preserve">　先</w:t>
      </w:r>
      <w:r w:rsidR="00D60A7D">
        <w:rPr>
          <w:rFonts w:ascii="Times New Roman" w:hAnsi="Times New Roman"/>
          <w:sz w:val="20"/>
          <w:szCs w:val="20"/>
        </w:rPr>
        <w:tab/>
      </w:r>
      <w:r w:rsidRPr="00CB5CE3">
        <w:rPr>
          <w:rFonts w:ascii="Times New Roman" w:hAnsi="Times New Roman" w:hint="eastAsia"/>
          <w:sz w:val="20"/>
          <w:szCs w:val="20"/>
        </w:rPr>
        <w:t>：</w:t>
      </w:r>
    </w:p>
    <w:p w14:paraId="3A95372A" w14:textId="4C95FEC6" w:rsidR="00505417" w:rsidRPr="00CB5CE3" w:rsidRDefault="00D20CAC" w:rsidP="00CB5CE3">
      <w:pPr>
        <w:tabs>
          <w:tab w:val="left" w:pos="1276"/>
        </w:tabs>
        <w:spacing w:line="280" w:lineRule="exact"/>
        <w:rPr>
          <w:rFonts w:ascii="Times New Roman" w:hAnsi="Times New Roman"/>
          <w:sz w:val="20"/>
          <w:szCs w:val="20"/>
        </w:rPr>
      </w:pPr>
      <w:r w:rsidRPr="00CB5CE3">
        <w:rPr>
          <w:rFonts w:ascii="Times New Roman" w:hAnsi="Times New Roman" w:hint="eastAsia"/>
          <w:sz w:val="20"/>
          <w:szCs w:val="20"/>
        </w:rPr>
        <w:t xml:space="preserve">　</w:t>
      </w:r>
      <w:r w:rsidR="00DC4809" w:rsidRPr="00CB5CE3">
        <w:rPr>
          <w:rFonts w:ascii="Times New Roman" w:hAnsi="Times New Roman" w:hint="eastAsia"/>
          <w:sz w:val="20"/>
          <w:szCs w:val="20"/>
        </w:rPr>
        <w:t>〒</w:t>
      </w:r>
      <w:r w:rsidR="00B3510E" w:rsidRPr="00CB5CE3">
        <w:rPr>
          <w:rFonts w:ascii="Times New Roman" w:hAnsi="Times New Roman" w:hint="eastAsia"/>
          <w:sz w:val="20"/>
          <w:szCs w:val="20"/>
        </w:rPr>
        <w:t xml:space="preserve">　　</w:t>
      </w:r>
      <w:r w:rsidR="00DC4809" w:rsidRPr="00CB5CE3">
        <w:rPr>
          <w:rFonts w:ascii="Times New Roman" w:hAnsi="Times New Roman" w:hint="eastAsia"/>
          <w:sz w:val="20"/>
          <w:szCs w:val="20"/>
        </w:rPr>
        <w:t xml:space="preserve">　　</w:t>
      </w:r>
      <w:r w:rsidR="00CB5CE3">
        <w:rPr>
          <w:rFonts w:ascii="Times New Roman" w:hAnsi="Times New Roman"/>
          <w:sz w:val="20"/>
          <w:szCs w:val="20"/>
        </w:rPr>
        <w:tab/>
      </w:r>
      <w:r w:rsidR="00DC4809" w:rsidRPr="00CB5CE3">
        <w:rPr>
          <w:rFonts w:ascii="Times New Roman" w:hAnsi="Times New Roman" w:hint="eastAsia"/>
          <w:sz w:val="20"/>
          <w:szCs w:val="20"/>
        </w:rPr>
        <w:t>：</w:t>
      </w:r>
    </w:p>
    <w:p w14:paraId="3066FB44" w14:textId="0A9911DC" w:rsidR="00D20CAC" w:rsidRPr="00CB5CE3" w:rsidRDefault="00D6485B" w:rsidP="00D6485B">
      <w:pPr>
        <w:tabs>
          <w:tab w:val="left" w:pos="1134"/>
          <w:tab w:val="left" w:pos="1276"/>
        </w:tabs>
        <w:spacing w:line="280" w:lineRule="exact"/>
        <w:ind w:firstLineChars="100" w:firstLine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所属先</w:t>
      </w:r>
      <w:r w:rsidR="00CC7388" w:rsidRPr="00CB5CE3">
        <w:rPr>
          <w:rFonts w:ascii="Times New Roman" w:hAnsi="Times New Roman" w:hint="eastAsia"/>
          <w:sz w:val="20"/>
          <w:szCs w:val="20"/>
        </w:rPr>
        <w:t>住所</w:t>
      </w:r>
      <w:r>
        <w:rPr>
          <w:rFonts w:ascii="Times New Roman" w:hAnsi="Times New Roman"/>
          <w:sz w:val="20"/>
          <w:szCs w:val="20"/>
        </w:rPr>
        <w:tab/>
      </w:r>
      <w:r w:rsidR="00CC7388" w:rsidRPr="00CB5CE3">
        <w:rPr>
          <w:rFonts w:ascii="Times New Roman" w:hAnsi="Times New Roman" w:hint="eastAsia"/>
          <w:sz w:val="20"/>
          <w:szCs w:val="20"/>
        </w:rPr>
        <w:t>：</w:t>
      </w:r>
      <w:r w:rsidR="00DC4809" w:rsidRPr="00CB5CE3">
        <w:rPr>
          <w:rFonts w:ascii="Times New Roman" w:hAnsi="Times New Roman" w:hint="eastAsia"/>
          <w:sz w:val="20"/>
          <w:szCs w:val="20"/>
        </w:rPr>
        <w:t xml:space="preserve">　　　　　　</w:t>
      </w:r>
    </w:p>
    <w:p w14:paraId="192E7BBC" w14:textId="0A513C2B" w:rsidR="00CF70DD" w:rsidRPr="00CB5CE3" w:rsidRDefault="00D20CAC" w:rsidP="00CB5CE3">
      <w:pPr>
        <w:tabs>
          <w:tab w:val="left" w:pos="1084"/>
          <w:tab w:val="left" w:pos="1276"/>
        </w:tabs>
        <w:spacing w:line="280" w:lineRule="exact"/>
        <w:rPr>
          <w:rFonts w:ascii="Times New Roman" w:hAnsi="Times New Roman"/>
          <w:sz w:val="20"/>
          <w:szCs w:val="20"/>
        </w:rPr>
      </w:pPr>
      <w:r w:rsidRPr="00CB5CE3">
        <w:rPr>
          <w:rFonts w:ascii="Times New Roman" w:hAnsi="Times New Roman" w:hint="eastAsia"/>
          <w:sz w:val="20"/>
          <w:szCs w:val="20"/>
        </w:rPr>
        <w:t xml:space="preserve">　</w:t>
      </w:r>
      <w:r w:rsidRPr="00CB5CE3">
        <w:rPr>
          <w:rFonts w:ascii="Times New Roman" w:hAnsi="Times New Roman"/>
          <w:sz w:val="20"/>
          <w:szCs w:val="20"/>
        </w:rPr>
        <w:t>TEL</w:t>
      </w:r>
      <w:r w:rsidR="00CB5CE3">
        <w:rPr>
          <w:rFonts w:ascii="Times New Roman" w:hAnsi="Times New Roman" w:hint="eastAsia"/>
          <w:sz w:val="20"/>
          <w:szCs w:val="20"/>
        </w:rPr>
        <w:t xml:space="preserve"> </w:t>
      </w:r>
      <w:r w:rsidR="00CB5CE3">
        <w:rPr>
          <w:rFonts w:ascii="Times New Roman" w:hAnsi="Times New Roman"/>
          <w:sz w:val="20"/>
          <w:szCs w:val="20"/>
        </w:rPr>
        <w:t xml:space="preserve">    </w:t>
      </w:r>
      <w:r w:rsidR="00CB5CE3">
        <w:rPr>
          <w:rFonts w:ascii="Times New Roman" w:hAnsi="Times New Roman"/>
          <w:sz w:val="20"/>
          <w:szCs w:val="20"/>
        </w:rPr>
        <w:tab/>
      </w:r>
      <w:r w:rsidR="00CB5CE3">
        <w:rPr>
          <w:rFonts w:ascii="Times New Roman" w:hAnsi="Times New Roman"/>
          <w:sz w:val="20"/>
          <w:szCs w:val="20"/>
        </w:rPr>
        <w:tab/>
      </w:r>
      <w:r w:rsidRPr="00CB5CE3">
        <w:rPr>
          <w:rFonts w:ascii="Times New Roman" w:hAnsi="Times New Roman" w:hint="eastAsia"/>
          <w:sz w:val="20"/>
          <w:szCs w:val="20"/>
        </w:rPr>
        <w:t>：</w:t>
      </w:r>
      <w:r w:rsidR="00CC7388" w:rsidRPr="00CB5CE3">
        <w:rPr>
          <w:rFonts w:ascii="Times New Roman" w:hAnsi="Times New Roman" w:hint="eastAsia"/>
          <w:sz w:val="20"/>
          <w:szCs w:val="20"/>
        </w:rPr>
        <w:t xml:space="preserve">　　　　　　　　　　　　　　</w:t>
      </w:r>
    </w:p>
    <w:p w14:paraId="041F7313" w14:textId="286A19D5" w:rsidR="00505417" w:rsidRPr="00CB5CE3" w:rsidRDefault="00505417" w:rsidP="00CB5CE3">
      <w:pPr>
        <w:tabs>
          <w:tab w:val="left" w:pos="1080"/>
          <w:tab w:val="left" w:pos="1276"/>
        </w:tabs>
        <w:spacing w:line="280" w:lineRule="exact"/>
        <w:rPr>
          <w:rFonts w:ascii="Times New Roman" w:hAnsi="Times New Roman"/>
          <w:sz w:val="20"/>
          <w:szCs w:val="20"/>
        </w:rPr>
      </w:pPr>
      <w:r w:rsidRPr="00CB5CE3">
        <w:rPr>
          <w:rFonts w:ascii="Times New Roman" w:hAnsi="Times New Roman" w:hint="eastAsia"/>
          <w:sz w:val="20"/>
          <w:szCs w:val="20"/>
        </w:rPr>
        <w:t xml:space="preserve"> </w:t>
      </w:r>
      <w:r w:rsidRPr="00CB5CE3">
        <w:rPr>
          <w:rFonts w:ascii="Times New Roman" w:hAnsi="Times New Roman"/>
          <w:sz w:val="20"/>
          <w:szCs w:val="20"/>
        </w:rPr>
        <w:t xml:space="preserve"> E-mail</w:t>
      </w:r>
      <w:r w:rsidRPr="00CB5CE3">
        <w:rPr>
          <w:rFonts w:ascii="Times New Roman" w:hAnsi="Times New Roman" w:hint="eastAsia"/>
          <w:sz w:val="20"/>
          <w:szCs w:val="20"/>
        </w:rPr>
        <w:t xml:space="preserve">　　</w:t>
      </w:r>
      <w:r w:rsidRPr="00CB5CE3">
        <w:rPr>
          <w:rFonts w:ascii="Times New Roman" w:hAnsi="Times New Roman"/>
          <w:sz w:val="20"/>
          <w:szCs w:val="20"/>
        </w:rPr>
        <w:tab/>
      </w:r>
      <w:r w:rsidRPr="00CB5CE3">
        <w:rPr>
          <w:rFonts w:ascii="Times New Roman" w:hAnsi="Times New Roman" w:hint="eastAsia"/>
          <w:sz w:val="20"/>
          <w:szCs w:val="20"/>
        </w:rPr>
        <w:t>：</w:t>
      </w:r>
      <w:r w:rsidRPr="00CB5CE3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</w:p>
    <w:p w14:paraId="096DD799" w14:textId="697DEA93" w:rsidR="003C2241" w:rsidRPr="00CB5CE3" w:rsidRDefault="003C2241" w:rsidP="00CB5CE3">
      <w:pPr>
        <w:tabs>
          <w:tab w:val="left" w:pos="1080"/>
          <w:tab w:val="left" w:pos="1276"/>
        </w:tabs>
        <w:spacing w:line="280" w:lineRule="exact"/>
        <w:rPr>
          <w:rFonts w:ascii="Times New Roman" w:hAnsi="Times New Roman"/>
          <w:sz w:val="20"/>
          <w:szCs w:val="20"/>
        </w:rPr>
      </w:pPr>
      <w:r w:rsidRPr="00CB5CE3">
        <w:rPr>
          <w:rFonts w:ascii="Times New Roman" w:hAnsi="Times New Roman" w:hint="eastAsia"/>
          <w:sz w:val="20"/>
          <w:szCs w:val="20"/>
        </w:rPr>
        <w:t xml:space="preserve">　請求書宛名</w:t>
      </w:r>
      <w:r w:rsidR="00CB5CE3">
        <w:rPr>
          <w:rFonts w:ascii="Times New Roman" w:hAnsi="Times New Roman"/>
          <w:sz w:val="20"/>
          <w:szCs w:val="20"/>
        </w:rPr>
        <w:tab/>
      </w:r>
      <w:r w:rsidRPr="00CB5CE3">
        <w:rPr>
          <w:rFonts w:ascii="Times New Roman" w:hAnsi="Times New Roman" w:hint="eastAsia"/>
          <w:sz w:val="20"/>
          <w:szCs w:val="20"/>
        </w:rPr>
        <w:t>：</w:t>
      </w:r>
    </w:p>
    <w:p w14:paraId="433BDA85" w14:textId="77777777" w:rsidR="00CB5CE3" w:rsidRDefault="00CB5CE3" w:rsidP="00CB5CE3">
      <w:pPr>
        <w:pBdr>
          <w:bottom w:val="dotDash" w:sz="8" w:space="1" w:color="auto"/>
        </w:pBdr>
        <w:spacing w:line="280" w:lineRule="exact"/>
        <w:rPr>
          <w:rFonts w:ascii="Times New Roman" w:hAnsi="Times New Roman"/>
          <w:sz w:val="18"/>
          <w:szCs w:val="18"/>
        </w:rPr>
      </w:pPr>
    </w:p>
    <w:p w14:paraId="764153E1" w14:textId="77777777" w:rsidR="00CB5CE3" w:rsidRDefault="00CB5CE3" w:rsidP="00CB5CE3">
      <w:pPr>
        <w:spacing w:line="280" w:lineRule="exact"/>
        <w:rPr>
          <w:rFonts w:ascii="Times New Roman" w:hAnsi="Times New Roman"/>
          <w:sz w:val="20"/>
          <w:szCs w:val="20"/>
        </w:rPr>
      </w:pPr>
    </w:p>
    <w:p w14:paraId="47F0FA85" w14:textId="237F1436" w:rsidR="00DC4809" w:rsidRDefault="00FB215D" w:rsidP="00E845EB">
      <w:pPr>
        <w:spacing w:line="280" w:lineRule="exact"/>
        <w:ind w:firstLineChars="100" w:firstLine="200"/>
        <w:rPr>
          <w:rFonts w:ascii="Times New Roman" w:hAnsi="Times New Roman"/>
          <w:sz w:val="20"/>
          <w:szCs w:val="20"/>
        </w:rPr>
      </w:pPr>
      <w:r w:rsidRPr="00CB5CE3">
        <w:rPr>
          <w:rFonts w:ascii="Times New Roman" w:hAnsi="Times New Roman" w:hint="eastAsia"/>
          <w:sz w:val="20"/>
          <w:szCs w:val="20"/>
        </w:rPr>
        <w:t>備考</w:t>
      </w:r>
      <w:r w:rsidR="006A7CB8" w:rsidRPr="00CB5CE3">
        <w:rPr>
          <w:rFonts w:ascii="Times New Roman" w:hAnsi="Times New Roman" w:hint="eastAsia"/>
          <w:sz w:val="20"/>
          <w:szCs w:val="20"/>
        </w:rPr>
        <w:t>：</w:t>
      </w:r>
      <w:r w:rsidRPr="00CB5CE3">
        <w:rPr>
          <w:rFonts w:ascii="Times New Roman" w:hAnsi="Times New Roman" w:hint="eastAsia"/>
          <w:sz w:val="20"/>
          <w:szCs w:val="20"/>
        </w:rPr>
        <w:t xml:space="preserve">　</w:t>
      </w:r>
    </w:p>
    <w:p w14:paraId="18230091" w14:textId="77777777" w:rsidR="008038EF" w:rsidRPr="00CB5CE3" w:rsidRDefault="008038EF" w:rsidP="00E834F5">
      <w:pPr>
        <w:spacing w:line="280" w:lineRule="exact"/>
        <w:rPr>
          <w:rFonts w:ascii="Times New Roman" w:hAnsi="Times New Roman" w:hint="eastAsia"/>
          <w:sz w:val="20"/>
          <w:szCs w:val="20"/>
        </w:rPr>
      </w:pPr>
    </w:p>
    <w:p w14:paraId="078BC848" w14:textId="7B5E759A" w:rsidR="00DC4809" w:rsidRPr="0003120E" w:rsidRDefault="00CC7388" w:rsidP="00D20CAC">
      <w:pPr>
        <w:spacing w:line="280" w:lineRule="exact"/>
        <w:rPr>
          <w:rFonts w:ascii="Times New Roman" w:hAnsi="Times New Roman"/>
          <w:spacing w:val="-6"/>
          <w:sz w:val="20"/>
          <w:szCs w:val="20"/>
        </w:rPr>
      </w:pPr>
      <w:r w:rsidRPr="00CB5CE3">
        <w:rPr>
          <w:rFonts w:ascii="Times New Roman" w:hAnsi="Times New Roman" w:hint="eastAsia"/>
          <w:spacing w:val="-6"/>
          <w:sz w:val="20"/>
          <w:szCs w:val="20"/>
        </w:rPr>
        <w:t>（</w:t>
      </w:r>
      <w:r w:rsidR="003D1154" w:rsidRPr="00CB5CE3">
        <w:rPr>
          <w:rFonts w:ascii="Times New Roman" w:hAnsi="Times New Roman" w:hint="eastAsia"/>
          <w:spacing w:val="-6"/>
          <w:sz w:val="20"/>
          <w:szCs w:val="20"/>
        </w:rPr>
        <w:t>リストに記載の</w:t>
      </w:r>
      <w:r w:rsidR="00E82A86" w:rsidRPr="00CB5CE3">
        <w:rPr>
          <w:rFonts w:ascii="Times New Roman" w:hAnsi="Times New Roman" w:hint="eastAsia"/>
          <w:spacing w:val="-6"/>
          <w:sz w:val="20"/>
          <w:szCs w:val="20"/>
        </w:rPr>
        <w:t>な</w:t>
      </w:r>
      <w:r w:rsidR="003D1154" w:rsidRPr="00CB5CE3">
        <w:rPr>
          <w:rFonts w:ascii="Times New Roman" w:hAnsi="Times New Roman" w:hint="eastAsia"/>
          <w:spacing w:val="-6"/>
          <w:sz w:val="20"/>
          <w:szCs w:val="20"/>
        </w:rPr>
        <w:t>い</w:t>
      </w:r>
      <w:r w:rsidR="00E82A86" w:rsidRPr="00CB5CE3">
        <w:rPr>
          <w:rFonts w:ascii="Times New Roman" w:hAnsi="Times New Roman" w:hint="eastAsia"/>
          <w:spacing w:val="-6"/>
          <w:sz w:val="20"/>
          <w:szCs w:val="20"/>
        </w:rPr>
        <w:t>冊子</w:t>
      </w:r>
      <w:r w:rsidR="003D1154" w:rsidRPr="00CB5CE3">
        <w:rPr>
          <w:rFonts w:ascii="Times New Roman" w:hAnsi="Times New Roman" w:hint="eastAsia"/>
          <w:spacing w:val="-6"/>
          <w:sz w:val="20"/>
          <w:szCs w:val="20"/>
        </w:rPr>
        <w:t>のご注文、</w:t>
      </w:r>
      <w:r w:rsidRPr="00CB5CE3">
        <w:rPr>
          <w:rFonts w:ascii="Times New Roman" w:hAnsi="Times New Roman" w:hint="eastAsia"/>
          <w:spacing w:val="-6"/>
          <w:sz w:val="20"/>
          <w:szCs w:val="20"/>
        </w:rPr>
        <w:t>発送</w:t>
      </w:r>
      <w:r w:rsidR="003D1154" w:rsidRPr="00CB5CE3">
        <w:rPr>
          <w:rFonts w:ascii="Times New Roman" w:hAnsi="Times New Roman" w:hint="eastAsia"/>
          <w:spacing w:val="-6"/>
          <w:sz w:val="20"/>
          <w:szCs w:val="20"/>
        </w:rPr>
        <w:t>・</w:t>
      </w:r>
      <w:r w:rsidRPr="00CB5CE3">
        <w:rPr>
          <w:rFonts w:ascii="Times New Roman" w:hAnsi="Times New Roman" w:hint="eastAsia"/>
          <w:spacing w:val="-6"/>
          <w:sz w:val="20"/>
          <w:szCs w:val="20"/>
        </w:rPr>
        <w:t>請求</w:t>
      </w:r>
      <w:r w:rsidR="00E82A86" w:rsidRPr="00CB5CE3">
        <w:rPr>
          <w:rFonts w:ascii="Times New Roman" w:hAnsi="Times New Roman" w:hint="eastAsia"/>
          <w:spacing w:val="-6"/>
          <w:sz w:val="20"/>
          <w:szCs w:val="20"/>
        </w:rPr>
        <w:t>等</w:t>
      </w:r>
      <w:r w:rsidRPr="00CB5CE3">
        <w:rPr>
          <w:rFonts w:ascii="Times New Roman" w:hAnsi="Times New Roman" w:hint="eastAsia"/>
          <w:spacing w:val="-6"/>
          <w:sz w:val="20"/>
          <w:szCs w:val="20"/>
        </w:rPr>
        <w:t>ご要望がありましたらご記入ください）</w:t>
      </w:r>
    </w:p>
    <w:sectPr w:rsidR="00DC4809" w:rsidRPr="0003120E" w:rsidSect="00E834F5">
      <w:headerReference w:type="default" r:id="rId8"/>
      <w:pgSz w:w="11900" w:h="16840" w:code="9"/>
      <w:pgMar w:top="851" w:right="1701" w:bottom="851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F4B1B" w14:textId="77777777" w:rsidR="009C6DE7" w:rsidRDefault="009C6DE7">
      <w:r>
        <w:separator/>
      </w:r>
    </w:p>
  </w:endnote>
  <w:endnote w:type="continuationSeparator" w:id="0">
    <w:p w14:paraId="2C38BEBC" w14:textId="77777777" w:rsidR="009C6DE7" w:rsidRDefault="009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1560" w14:textId="77777777" w:rsidR="009C6DE7" w:rsidRDefault="009C6DE7">
      <w:r>
        <w:separator/>
      </w:r>
    </w:p>
  </w:footnote>
  <w:footnote w:type="continuationSeparator" w:id="0">
    <w:p w14:paraId="611DE656" w14:textId="77777777" w:rsidR="009C6DE7" w:rsidRDefault="009C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BC22" w14:textId="43D7AA94" w:rsidR="004B75CB" w:rsidRDefault="004B75CB" w:rsidP="00625AEA">
    <w:pPr>
      <w:pStyle w:val="a6"/>
      <w:tabs>
        <w:tab w:val="clear" w:pos="4252"/>
        <w:tab w:val="left" w:pos="620"/>
        <w:tab w:val="center" w:pos="4249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1F"/>
    <w:rsid w:val="0003120E"/>
    <w:rsid w:val="00031A06"/>
    <w:rsid w:val="00051370"/>
    <w:rsid w:val="000734E3"/>
    <w:rsid w:val="000D0393"/>
    <w:rsid w:val="000E04FA"/>
    <w:rsid w:val="000F2129"/>
    <w:rsid w:val="00136093"/>
    <w:rsid w:val="00144BC8"/>
    <w:rsid w:val="00185457"/>
    <w:rsid w:val="00186802"/>
    <w:rsid w:val="001C3344"/>
    <w:rsid w:val="002132BE"/>
    <w:rsid w:val="00231942"/>
    <w:rsid w:val="0025459C"/>
    <w:rsid w:val="0025789B"/>
    <w:rsid w:val="002A550C"/>
    <w:rsid w:val="002D5781"/>
    <w:rsid w:val="00301D28"/>
    <w:rsid w:val="003056A6"/>
    <w:rsid w:val="003155CC"/>
    <w:rsid w:val="00320E29"/>
    <w:rsid w:val="00341F50"/>
    <w:rsid w:val="00344F65"/>
    <w:rsid w:val="00352952"/>
    <w:rsid w:val="003B083B"/>
    <w:rsid w:val="003C2241"/>
    <w:rsid w:val="003D1154"/>
    <w:rsid w:val="0041228F"/>
    <w:rsid w:val="00413B32"/>
    <w:rsid w:val="00422076"/>
    <w:rsid w:val="004A134F"/>
    <w:rsid w:val="004B75CB"/>
    <w:rsid w:val="004F22A3"/>
    <w:rsid w:val="004F31AF"/>
    <w:rsid w:val="00505417"/>
    <w:rsid w:val="00532B63"/>
    <w:rsid w:val="00557CF4"/>
    <w:rsid w:val="00572A53"/>
    <w:rsid w:val="00584827"/>
    <w:rsid w:val="005B151F"/>
    <w:rsid w:val="005D6175"/>
    <w:rsid w:val="006019A0"/>
    <w:rsid w:val="00625AEA"/>
    <w:rsid w:val="006411D1"/>
    <w:rsid w:val="0065320C"/>
    <w:rsid w:val="006877AD"/>
    <w:rsid w:val="00693844"/>
    <w:rsid w:val="006A7CB8"/>
    <w:rsid w:val="006C005A"/>
    <w:rsid w:val="006C7D2E"/>
    <w:rsid w:val="007450A9"/>
    <w:rsid w:val="00794C19"/>
    <w:rsid w:val="00797032"/>
    <w:rsid w:val="007A1EFD"/>
    <w:rsid w:val="007C3D76"/>
    <w:rsid w:val="007C6966"/>
    <w:rsid w:val="007D16B3"/>
    <w:rsid w:val="007E41DF"/>
    <w:rsid w:val="00801D63"/>
    <w:rsid w:val="008038EF"/>
    <w:rsid w:val="0082771F"/>
    <w:rsid w:val="008442F5"/>
    <w:rsid w:val="00852FB7"/>
    <w:rsid w:val="008B74D5"/>
    <w:rsid w:val="0092072A"/>
    <w:rsid w:val="00926DDD"/>
    <w:rsid w:val="0093496A"/>
    <w:rsid w:val="00951F01"/>
    <w:rsid w:val="00972F10"/>
    <w:rsid w:val="009A01FF"/>
    <w:rsid w:val="009A2407"/>
    <w:rsid w:val="009C0701"/>
    <w:rsid w:val="009C109E"/>
    <w:rsid w:val="009C6DE7"/>
    <w:rsid w:val="009E402D"/>
    <w:rsid w:val="00A21C3E"/>
    <w:rsid w:val="00A610B1"/>
    <w:rsid w:val="00A61BFD"/>
    <w:rsid w:val="00A718CC"/>
    <w:rsid w:val="00A81B9D"/>
    <w:rsid w:val="00A85B97"/>
    <w:rsid w:val="00A9604E"/>
    <w:rsid w:val="00AB4A53"/>
    <w:rsid w:val="00AC6859"/>
    <w:rsid w:val="00AE4923"/>
    <w:rsid w:val="00AF7BFD"/>
    <w:rsid w:val="00B20676"/>
    <w:rsid w:val="00B3510E"/>
    <w:rsid w:val="00B66732"/>
    <w:rsid w:val="00B80369"/>
    <w:rsid w:val="00BB5718"/>
    <w:rsid w:val="00BE26E0"/>
    <w:rsid w:val="00BE4B0E"/>
    <w:rsid w:val="00C146C5"/>
    <w:rsid w:val="00CB5CE3"/>
    <w:rsid w:val="00CC51E2"/>
    <w:rsid w:val="00CC7388"/>
    <w:rsid w:val="00CD3546"/>
    <w:rsid w:val="00CF70DD"/>
    <w:rsid w:val="00D20CAC"/>
    <w:rsid w:val="00D324AC"/>
    <w:rsid w:val="00D60A7D"/>
    <w:rsid w:val="00D6485B"/>
    <w:rsid w:val="00D91753"/>
    <w:rsid w:val="00DC4809"/>
    <w:rsid w:val="00E14282"/>
    <w:rsid w:val="00E564E1"/>
    <w:rsid w:val="00E56955"/>
    <w:rsid w:val="00E82A86"/>
    <w:rsid w:val="00E834F5"/>
    <w:rsid w:val="00E845EB"/>
    <w:rsid w:val="00E85033"/>
    <w:rsid w:val="00E87DBB"/>
    <w:rsid w:val="00F10BE5"/>
    <w:rsid w:val="00F27CDD"/>
    <w:rsid w:val="00F34D39"/>
    <w:rsid w:val="00F573A3"/>
    <w:rsid w:val="00F64A73"/>
    <w:rsid w:val="00F64C95"/>
    <w:rsid w:val="00FB215D"/>
    <w:rsid w:val="00FB2C91"/>
    <w:rsid w:val="00FC1F0A"/>
    <w:rsid w:val="00FE7AB7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541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2C5A"/>
    <w:rPr>
      <w:color w:val="0000FF"/>
      <w:u w:val="single"/>
    </w:rPr>
  </w:style>
  <w:style w:type="table" w:styleId="a4">
    <w:name w:val="Table Grid"/>
    <w:basedOn w:val="a1"/>
    <w:rsid w:val="00BE62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3FD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A0DE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A0DE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8FE8-DA3D-482C-85F5-CCC7E1CE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7T06:40:00Z</dcterms:created>
  <dcterms:modified xsi:type="dcterms:W3CDTF">2025-06-27T06:40:00Z</dcterms:modified>
</cp:coreProperties>
</file>